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E8" w:rsidRPr="000D1666" w:rsidRDefault="001B1FC0" w:rsidP="000D1666">
      <w:pPr>
        <w:spacing w:line="440" w:lineRule="exac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0D1666">
        <w:rPr>
          <w:rFonts w:ascii="微軟正黑體" w:eastAsia="微軟正黑體" w:hAnsi="微軟正黑體" w:cs="Arial"/>
          <w:b/>
          <w:sz w:val="40"/>
          <w:szCs w:val="40"/>
        </w:rPr>
        <w:t>花蓮縣10</w:t>
      </w:r>
      <w:r w:rsidR="002C211B" w:rsidRPr="000D1666">
        <w:rPr>
          <w:rFonts w:ascii="微軟正黑體" w:eastAsia="微軟正黑體" w:hAnsi="微軟正黑體" w:cs="Arial"/>
          <w:b/>
          <w:sz w:val="40"/>
          <w:szCs w:val="40"/>
        </w:rPr>
        <w:t>7</w:t>
      </w:r>
      <w:r w:rsidRPr="000D1666">
        <w:rPr>
          <w:rFonts w:ascii="微軟正黑體" w:eastAsia="微軟正黑體" w:hAnsi="微軟正黑體" w:cs="Arial"/>
          <w:b/>
          <w:sz w:val="40"/>
          <w:szCs w:val="40"/>
        </w:rPr>
        <w:t>學年度國民中學學術性向資賦優異（數理類）學生鑑定安置</w:t>
      </w:r>
    </w:p>
    <w:p w:rsidR="001B1FC0" w:rsidRPr="000D1666" w:rsidRDefault="001B1FC0" w:rsidP="002A3CB8">
      <w:pPr>
        <w:spacing w:line="400" w:lineRule="exact"/>
        <w:jc w:val="center"/>
        <w:rPr>
          <w:rFonts w:ascii="微軟正黑體" w:eastAsia="微軟正黑體" w:hAnsi="微軟正黑體" w:cs="Arial"/>
          <w:b/>
          <w:sz w:val="36"/>
          <w:szCs w:val="40"/>
        </w:rPr>
      </w:pPr>
      <w:r w:rsidRPr="000D1666">
        <w:rPr>
          <w:rFonts w:ascii="微軟正黑體" w:eastAsia="微軟正黑體" w:hAnsi="微軟正黑體" w:cs="Arial"/>
          <w:b/>
          <w:sz w:val="36"/>
          <w:szCs w:val="40"/>
        </w:rPr>
        <w:t>初選評量考生座次表</w:t>
      </w:r>
    </w:p>
    <w:p w:rsidR="00D245E8" w:rsidRPr="000D1666" w:rsidRDefault="000D1666" w:rsidP="002A3CB8">
      <w:pPr>
        <w:spacing w:line="400" w:lineRule="exact"/>
        <w:jc w:val="center"/>
        <w:rPr>
          <w:rFonts w:ascii="微軟正黑體" w:eastAsia="微軟正黑體" w:hAnsi="微軟正黑體" w:cs="Arial"/>
          <w:b/>
          <w:sz w:val="36"/>
          <w:szCs w:val="40"/>
        </w:rPr>
      </w:pPr>
      <w:r w:rsidRPr="000D1666">
        <w:rPr>
          <w:rFonts w:ascii="微軟正黑體" w:eastAsia="微軟正黑體" w:hAnsi="微軟正黑體" w:cs="Arial"/>
          <w:b/>
          <w:sz w:val="36"/>
          <w:szCs w:val="40"/>
        </w:rPr>
        <w:t>時間：10</w:t>
      </w:r>
      <w:r w:rsidR="00DC1219">
        <w:rPr>
          <w:rFonts w:ascii="微軟正黑體" w:eastAsia="微軟正黑體" w:hAnsi="微軟正黑體" w:cs="Arial" w:hint="eastAsia"/>
          <w:b/>
          <w:sz w:val="36"/>
          <w:szCs w:val="40"/>
        </w:rPr>
        <w:t>7</w:t>
      </w:r>
      <w:r w:rsidRPr="000D1666">
        <w:rPr>
          <w:rFonts w:ascii="微軟正黑體" w:eastAsia="微軟正黑體" w:hAnsi="微軟正黑體" w:cs="Arial"/>
          <w:b/>
          <w:sz w:val="36"/>
          <w:szCs w:val="40"/>
        </w:rPr>
        <w:t>年3月4日</w:t>
      </w:r>
    </w:p>
    <w:p w:rsidR="00D245E8" w:rsidRPr="000D1666" w:rsidRDefault="00D245E8" w:rsidP="002A3CB8">
      <w:pPr>
        <w:spacing w:line="400" w:lineRule="exact"/>
        <w:jc w:val="center"/>
        <w:rPr>
          <w:rFonts w:ascii="微軟正黑體" w:eastAsia="微軟正黑體" w:hAnsi="微軟正黑體" w:cs="Arial"/>
          <w:b/>
          <w:sz w:val="36"/>
          <w:szCs w:val="40"/>
        </w:rPr>
      </w:pPr>
      <w:r w:rsidRPr="000D1666">
        <w:rPr>
          <w:rFonts w:ascii="微軟正黑體" w:eastAsia="微軟正黑體" w:hAnsi="微軟正黑體" w:cs="Arial"/>
          <w:b/>
          <w:sz w:val="36"/>
          <w:szCs w:val="40"/>
        </w:rPr>
        <w:t>地點：</w:t>
      </w:r>
      <w:r w:rsidR="000D1666" w:rsidRPr="000D1666">
        <w:rPr>
          <w:rFonts w:ascii="微軟正黑體" w:eastAsia="微軟正黑體" w:hAnsi="微軟正黑體" w:cs="Arial"/>
          <w:b/>
          <w:sz w:val="36"/>
          <w:szCs w:val="40"/>
        </w:rPr>
        <w:t>自強國中</w:t>
      </w:r>
      <w:r w:rsidRPr="000D1666">
        <w:rPr>
          <w:rFonts w:ascii="微軟正黑體" w:eastAsia="微軟正黑體" w:hAnsi="微軟正黑體" w:cs="Arial"/>
          <w:b/>
          <w:sz w:val="36"/>
          <w:szCs w:val="40"/>
        </w:rPr>
        <w:t>勵志館</w:t>
      </w:r>
    </w:p>
    <w:tbl>
      <w:tblPr>
        <w:tblpPr w:leftFromText="180" w:rightFromText="180" w:vertAnchor="text" w:horzAnchor="margin" w:tblpXSpec="center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84"/>
      </w:tblGrid>
      <w:tr w:rsidR="00D245E8" w:rsidRPr="000D1666" w:rsidTr="009D784F">
        <w:trPr>
          <w:trHeight w:val="842"/>
        </w:trPr>
        <w:tc>
          <w:tcPr>
            <w:tcW w:w="9384" w:type="dxa"/>
            <w:vAlign w:val="center"/>
          </w:tcPr>
          <w:p w:rsidR="00D245E8" w:rsidRPr="000D1666" w:rsidRDefault="00D245E8" w:rsidP="00D245E8">
            <w:pPr>
              <w:jc w:val="center"/>
              <w:rPr>
                <w:rFonts w:ascii="微軟正黑體" w:eastAsia="微軟正黑體" w:hAnsi="微軟正黑體" w:cs="Arial"/>
                <w:b/>
                <w:sz w:val="36"/>
                <w:szCs w:val="36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6"/>
                <w:szCs w:val="36"/>
              </w:rPr>
              <w:t>舞台</w:t>
            </w:r>
          </w:p>
        </w:tc>
      </w:tr>
    </w:tbl>
    <w:p w:rsidR="001B1FC0" w:rsidRPr="000D1666" w:rsidRDefault="001B1FC0" w:rsidP="002A3CB8">
      <w:pPr>
        <w:spacing w:line="400" w:lineRule="exac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0D1666">
        <w:rPr>
          <w:rFonts w:ascii="微軟正黑體" w:eastAsia="微軟正黑體" w:hAnsi="微軟正黑體" w:cs="Arial"/>
          <w:b/>
          <w:sz w:val="40"/>
          <w:szCs w:val="40"/>
        </w:rPr>
        <w:t xml:space="preserve">                          </w:t>
      </w:r>
    </w:p>
    <w:p w:rsidR="003325F5" w:rsidRPr="000D1666" w:rsidRDefault="003325F5" w:rsidP="002A3CB8">
      <w:pPr>
        <w:spacing w:line="400" w:lineRule="exac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</w:p>
    <w:p w:rsidR="002C211B" w:rsidRPr="000D1666" w:rsidRDefault="002C211B" w:rsidP="002A3CB8">
      <w:pPr>
        <w:spacing w:line="400" w:lineRule="exac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W w:w="13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283"/>
        <w:gridCol w:w="1627"/>
        <w:gridCol w:w="283"/>
        <w:gridCol w:w="1627"/>
        <w:gridCol w:w="283"/>
        <w:gridCol w:w="1627"/>
        <w:gridCol w:w="283"/>
        <w:gridCol w:w="1627"/>
        <w:gridCol w:w="283"/>
        <w:gridCol w:w="1627"/>
        <w:gridCol w:w="283"/>
        <w:gridCol w:w="1627"/>
      </w:tblGrid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1</w:t>
            </w:r>
          </w:p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1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1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1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1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1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1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vAlign w:val="center"/>
          </w:tcPr>
          <w:p w:rsidR="004C2B79" w:rsidRPr="000D1666" w:rsidRDefault="004C2B79" w:rsidP="00EB4DD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2</w:t>
            </w:r>
          </w:p>
          <w:p w:rsidR="004C2B79" w:rsidRPr="000D1666" w:rsidRDefault="004C2B79" w:rsidP="00EB4DD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2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2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2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2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2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2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3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4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E95AD3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5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6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7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8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09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9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9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9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9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9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227"/>
          <w:jc w:val="center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  <w:tr w:rsidR="004C2B79" w:rsidRPr="000D1666" w:rsidTr="004C2B79">
        <w:trPr>
          <w:trHeight w:hRule="exact" w:val="1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10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20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30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40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50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0D1666">
              <w:rPr>
                <w:rFonts w:ascii="微軟正黑體" w:eastAsia="微軟正黑體" w:hAnsi="微軟正黑體" w:cs="Arial"/>
                <w:b/>
                <w:sz w:val="32"/>
                <w:szCs w:val="32"/>
              </w:rPr>
              <w:t>107060</w:t>
            </w:r>
          </w:p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B79" w:rsidRPr="000D1666" w:rsidRDefault="004C2B79" w:rsidP="00D128B4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79" w:rsidRPr="000D1666" w:rsidRDefault="004C2B79" w:rsidP="00B77B82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</w:p>
        </w:tc>
      </w:tr>
    </w:tbl>
    <w:p w:rsidR="001B1FC0" w:rsidRPr="000D1666" w:rsidRDefault="001B1FC0" w:rsidP="002C211B">
      <w:pPr>
        <w:spacing w:line="400" w:lineRule="exact"/>
        <w:rPr>
          <w:rFonts w:ascii="微軟正黑體" w:eastAsia="微軟正黑體" w:hAnsi="微軟正黑體" w:cs="Arial"/>
        </w:rPr>
      </w:pPr>
    </w:p>
    <w:sectPr w:rsidR="001B1FC0" w:rsidRPr="000D1666" w:rsidSect="003325F5">
      <w:pgSz w:w="16839" w:h="23814" w:code="8"/>
      <w:pgMar w:top="680" w:right="992" w:bottom="680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9D" w:rsidRDefault="001C609D" w:rsidP="0023743A">
      <w:r>
        <w:separator/>
      </w:r>
    </w:p>
  </w:endnote>
  <w:endnote w:type="continuationSeparator" w:id="0">
    <w:p w:rsidR="001C609D" w:rsidRDefault="001C609D" w:rsidP="0023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9D" w:rsidRDefault="001C609D" w:rsidP="0023743A">
      <w:r>
        <w:separator/>
      </w:r>
    </w:p>
  </w:footnote>
  <w:footnote w:type="continuationSeparator" w:id="0">
    <w:p w:rsidR="001C609D" w:rsidRDefault="001C609D" w:rsidP="0023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EED"/>
    <w:multiLevelType w:val="hybridMultilevel"/>
    <w:tmpl w:val="4F4A2CA8"/>
    <w:lvl w:ilvl="0" w:tplc="B63A6BC2">
      <w:start w:val="1"/>
      <w:numFmt w:val="decimal"/>
      <w:lvlText w:val="(%1)"/>
      <w:lvlJc w:val="left"/>
      <w:pPr>
        <w:ind w:left="480" w:hanging="480"/>
      </w:pPr>
    </w:lvl>
    <w:lvl w:ilvl="1" w:tplc="B63A6BC2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136"/>
    <w:rsid w:val="00010774"/>
    <w:rsid w:val="0001102D"/>
    <w:rsid w:val="000121B7"/>
    <w:rsid w:val="00017CA6"/>
    <w:rsid w:val="00027291"/>
    <w:rsid w:val="00040153"/>
    <w:rsid w:val="00043EA2"/>
    <w:rsid w:val="00045136"/>
    <w:rsid w:val="000657DB"/>
    <w:rsid w:val="00081EF1"/>
    <w:rsid w:val="00092596"/>
    <w:rsid w:val="000A11D1"/>
    <w:rsid w:val="000B0D02"/>
    <w:rsid w:val="000B2211"/>
    <w:rsid w:val="000B5D05"/>
    <w:rsid w:val="000D1666"/>
    <w:rsid w:val="000D289C"/>
    <w:rsid w:val="000D6C16"/>
    <w:rsid w:val="000E64E8"/>
    <w:rsid w:val="000F0E8E"/>
    <w:rsid w:val="000F51EC"/>
    <w:rsid w:val="0010627D"/>
    <w:rsid w:val="0012768B"/>
    <w:rsid w:val="00140A77"/>
    <w:rsid w:val="001457EE"/>
    <w:rsid w:val="001507AA"/>
    <w:rsid w:val="00152E49"/>
    <w:rsid w:val="00160C7C"/>
    <w:rsid w:val="001634FF"/>
    <w:rsid w:val="00164086"/>
    <w:rsid w:val="00166B9F"/>
    <w:rsid w:val="00175663"/>
    <w:rsid w:val="001774D4"/>
    <w:rsid w:val="00187130"/>
    <w:rsid w:val="001A485B"/>
    <w:rsid w:val="001B1FC0"/>
    <w:rsid w:val="001B7628"/>
    <w:rsid w:val="001C609D"/>
    <w:rsid w:val="001E03D5"/>
    <w:rsid w:val="001E4950"/>
    <w:rsid w:val="001F462C"/>
    <w:rsid w:val="002151EC"/>
    <w:rsid w:val="002218C5"/>
    <w:rsid w:val="00234133"/>
    <w:rsid w:val="0023743A"/>
    <w:rsid w:val="0025058F"/>
    <w:rsid w:val="00274595"/>
    <w:rsid w:val="002A3CB8"/>
    <w:rsid w:val="002C211B"/>
    <w:rsid w:val="002E4A4D"/>
    <w:rsid w:val="002F12F7"/>
    <w:rsid w:val="00315A4C"/>
    <w:rsid w:val="00326A85"/>
    <w:rsid w:val="003325F5"/>
    <w:rsid w:val="00352BDD"/>
    <w:rsid w:val="003537BA"/>
    <w:rsid w:val="00354138"/>
    <w:rsid w:val="0036062D"/>
    <w:rsid w:val="003611CF"/>
    <w:rsid w:val="00394525"/>
    <w:rsid w:val="003B32F1"/>
    <w:rsid w:val="003E3226"/>
    <w:rsid w:val="003E4B44"/>
    <w:rsid w:val="00401092"/>
    <w:rsid w:val="0041252D"/>
    <w:rsid w:val="004345F7"/>
    <w:rsid w:val="00450285"/>
    <w:rsid w:val="00452275"/>
    <w:rsid w:val="004561BB"/>
    <w:rsid w:val="004772AD"/>
    <w:rsid w:val="0049411C"/>
    <w:rsid w:val="004A043C"/>
    <w:rsid w:val="004B3551"/>
    <w:rsid w:val="004C2B79"/>
    <w:rsid w:val="004C3A37"/>
    <w:rsid w:val="005236A1"/>
    <w:rsid w:val="00524310"/>
    <w:rsid w:val="00530E0A"/>
    <w:rsid w:val="00541AD2"/>
    <w:rsid w:val="00546EDD"/>
    <w:rsid w:val="00546F1E"/>
    <w:rsid w:val="00560915"/>
    <w:rsid w:val="00592F02"/>
    <w:rsid w:val="005A07EC"/>
    <w:rsid w:val="005C4371"/>
    <w:rsid w:val="005C4C25"/>
    <w:rsid w:val="005C77D8"/>
    <w:rsid w:val="005D0A7D"/>
    <w:rsid w:val="005E23A9"/>
    <w:rsid w:val="006036FE"/>
    <w:rsid w:val="006170EF"/>
    <w:rsid w:val="00634877"/>
    <w:rsid w:val="006366CC"/>
    <w:rsid w:val="006411DC"/>
    <w:rsid w:val="00643267"/>
    <w:rsid w:val="0065239E"/>
    <w:rsid w:val="0066122D"/>
    <w:rsid w:val="00665C4A"/>
    <w:rsid w:val="00670361"/>
    <w:rsid w:val="006A02B7"/>
    <w:rsid w:val="006C3EC5"/>
    <w:rsid w:val="006D701A"/>
    <w:rsid w:val="006E40DF"/>
    <w:rsid w:val="00713F7A"/>
    <w:rsid w:val="0074184E"/>
    <w:rsid w:val="00780EB8"/>
    <w:rsid w:val="00790D69"/>
    <w:rsid w:val="007B6FEE"/>
    <w:rsid w:val="007B7BCD"/>
    <w:rsid w:val="007C4419"/>
    <w:rsid w:val="007E7CD7"/>
    <w:rsid w:val="00801A51"/>
    <w:rsid w:val="00806D0E"/>
    <w:rsid w:val="00823697"/>
    <w:rsid w:val="00831EE3"/>
    <w:rsid w:val="00856E34"/>
    <w:rsid w:val="00864118"/>
    <w:rsid w:val="00865B14"/>
    <w:rsid w:val="00872BDF"/>
    <w:rsid w:val="00882217"/>
    <w:rsid w:val="008A7C14"/>
    <w:rsid w:val="008B704B"/>
    <w:rsid w:val="008C1EC1"/>
    <w:rsid w:val="008D0609"/>
    <w:rsid w:val="008F4CBD"/>
    <w:rsid w:val="00905A5D"/>
    <w:rsid w:val="009137B0"/>
    <w:rsid w:val="00913D8C"/>
    <w:rsid w:val="00920130"/>
    <w:rsid w:val="00935761"/>
    <w:rsid w:val="00937C44"/>
    <w:rsid w:val="00947186"/>
    <w:rsid w:val="009517F2"/>
    <w:rsid w:val="00965B44"/>
    <w:rsid w:val="0097609C"/>
    <w:rsid w:val="00992366"/>
    <w:rsid w:val="00994555"/>
    <w:rsid w:val="009B68FC"/>
    <w:rsid w:val="009D784F"/>
    <w:rsid w:val="00A10DE7"/>
    <w:rsid w:val="00A20EE1"/>
    <w:rsid w:val="00A252B3"/>
    <w:rsid w:val="00A33BC0"/>
    <w:rsid w:val="00A35107"/>
    <w:rsid w:val="00A5102D"/>
    <w:rsid w:val="00A6375C"/>
    <w:rsid w:val="00A6613D"/>
    <w:rsid w:val="00A72D79"/>
    <w:rsid w:val="00A83E32"/>
    <w:rsid w:val="00A97E0D"/>
    <w:rsid w:val="00AA64AD"/>
    <w:rsid w:val="00AB39AA"/>
    <w:rsid w:val="00AC6D60"/>
    <w:rsid w:val="00AC73C6"/>
    <w:rsid w:val="00AC7994"/>
    <w:rsid w:val="00AC7C13"/>
    <w:rsid w:val="00B057F0"/>
    <w:rsid w:val="00B229BB"/>
    <w:rsid w:val="00B40C22"/>
    <w:rsid w:val="00B44EB5"/>
    <w:rsid w:val="00B53AA6"/>
    <w:rsid w:val="00B626EF"/>
    <w:rsid w:val="00B727E1"/>
    <w:rsid w:val="00B910F0"/>
    <w:rsid w:val="00B96D38"/>
    <w:rsid w:val="00BA1979"/>
    <w:rsid w:val="00BA6100"/>
    <w:rsid w:val="00BA7528"/>
    <w:rsid w:val="00BB37C2"/>
    <w:rsid w:val="00BC5359"/>
    <w:rsid w:val="00BC7C2A"/>
    <w:rsid w:val="00BE706F"/>
    <w:rsid w:val="00BF2DFF"/>
    <w:rsid w:val="00C222F8"/>
    <w:rsid w:val="00C336E0"/>
    <w:rsid w:val="00C42C37"/>
    <w:rsid w:val="00C43CF9"/>
    <w:rsid w:val="00C64AFB"/>
    <w:rsid w:val="00C84118"/>
    <w:rsid w:val="00C85821"/>
    <w:rsid w:val="00C977C2"/>
    <w:rsid w:val="00CB74DB"/>
    <w:rsid w:val="00CC02EF"/>
    <w:rsid w:val="00CC1910"/>
    <w:rsid w:val="00CD3F4E"/>
    <w:rsid w:val="00CD76F1"/>
    <w:rsid w:val="00CD7FC7"/>
    <w:rsid w:val="00CE4D8F"/>
    <w:rsid w:val="00CF39D2"/>
    <w:rsid w:val="00D21BBE"/>
    <w:rsid w:val="00D245E8"/>
    <w:rsid w:val="00D258C1"/>
    <w:rsid w:val="00D34112"/>
    <w:rsid w:val="00D35D30"/>
    <w:rsid w:val="00D42F32"/>
    <w:rsid w:val="00D60B4D"/>
    <w:rsid w:val="00D7642B"/>
    <w:rsid w:val="00D801B6"/>
    <w:rsid w:val="00D86596"/>
    <w:rsid w:val="00D92B46"/>
    <w:rsid w:val="00D94ACC"/>
    <w:rsid w:val="00DA35ED"/>
    <w:rsid w:val="00DA5E1B"/>
    <w:rsid w:val="00DB12EE"/>
    <w:rsid w:val="00DB3967"/>
    <w:rsid w:val="00DB48D4"/>
    <w:rsid w:val="00DB4C9B"/>
    <w:rsid w:val="00DB7C25"/>
    <w:rsid w:val="00DC1219"/>
    <w:rsid w:val="00DC4705"/>
    <w:rsid w:val="00DD14AC"/>
    <w:rsid w:val="00DD16F1"/>
    <w:rsid w:val="00DD536A"/>
    <w:rsid w:val="00DF3FB4"/>
    <w:rsid w:val="00DF457A"/>
    <w:rsid w:val="00E15FC0"/>
    <w:rsid w:val="00E21DC6"/>
    <w:rsid w:val="00E22360"/>
    <w:rsid w:val="00E30E8C"/>
    <w:rsid w:val="00E34E64"/>
    <w:rsid w:val="00E53889"/>
    <w:rsid w:val="00E60CDE"/>
    <w:rsid w:val="00E6718B"/>
    <w:rsid w:val="00E82DD3"/>
    <w:rsid w:val="00E95AD3"/>
    <w:rsid w:val="00EA1906"/>
    <w:rsid w:val="00EA7371"/>
    <w:rsid w:val="00EB0D22"/>
    <w:rsid w:val="00EB3D6C"/>
    <w:rsid w:val="00EB6001"/>
    <w:rsid w:val="00ED5F09"/>
    <w:rsid w:val="00EE2A2C"/>
    <w:rsid w:val="00EF3760"/>
    <w:rsid w:val="00EF4889"/>
    <w:rsid w:val="00F051E8"/>
    <w:rsid w:val="00F14F4C"/>
    <w:rsid w:val="00F21DD9"/>
    <w:rsid w:val="00F26A43"/>
    <w:rsid w:val="00F407BF"/>
    <w:rsid w:val="00F41D23"/>
    <w:rsid w:val="00F528C6"/>
    <w:rsid w:val="00F76ABB"/>
    <w:rsid w:val="00F81B4E"/>
    <w:rsid w:val="00F83815"/>
    <w:rsid w:val="00F94FEE"/>
    <w:rsid w:val="00FA4C6B"/>
    <w:rsid w:val="00FB411D"/>
    <w:rsid w:val="00FB7314"/>
    <w:rsid w:val="00FC41D3"/>
    <w:rsid w:val="00FD72C6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5136"/>
    <w:pPr>
      <w:ind w:leftChars="200" w:left="200"/>
    </w:pPr>
  </w:style>
  <w:style w:type="table" w:styleId="a4">
    <w:name w:val="Table Grid"/>
    <w:basedOn w:val="a1"/>
    <w:rsid w:val="000451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3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3743A"/>
    <w:rPr>
      <w:kern w:val="2"/>
    </w:rPr>
  </w:style>
  <w:style w:type="paragraph" w:styleId="a7">
    <w:name w:val="footer"/>
    <w:basedOn w:val="a"/>
    <w:link w:val="a8"/>
    <w:rsid w:val="0023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3743A"/>
    <w:rPr>
      <w:kern w:val="2"/>
    </w:rPr>
  </w:style>
  <w:style w:type="table" w:styleId="Web1">
    <w:name w:val="Table Web 1"/>
    <w:basedOn w:val="a1"/>
    <w:rsid w:val="005C4371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5C4371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5C4371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C2DE-BFC3-4EAB-820A-FF091D2C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7</Characters>
  <Application>Microsoft Office Word</Application>
  <DocSecurity>0</DocSecurity>
  <Lines>5</Lines>
  <Paragraphs>1</Paragraphs>
  <ScaleCrop>false</ScaleCrop>
  <Company>HOMGER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3學年度國民中學學術性向資賦優異(數理類)學生鑑定考生座次表</dc:title>
  <dc:creator>user</dc:creator>
  <cp:lastModifiedBy>USER</cp:lastModifiedBy>
  <cp:revision>18</cp:revision>
  <cp:lastPrinted>2017-03-16T01:32:00Z</cp:lastPrinted>
  <dcterms:created xsi:type="dcterms:W3CDTF">2017-03-16T01:18:00Z</dcterms:created>
  <dcterms:modified xsi:type="dcterms:W3CDTF">2018-03-02T01:33:00Z</dcterms:modified>
</cp:coreProperties>
</file>